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99"/>
        <w:gridCol w:w="2296"/>
        <w:gridCol w:w="1027"/>
        <w:gridCol w:w="2336"/>
        <w:gridCol w:w="987"/>
        <w:gridCol w:w="2316"/>
        <w:gridCol w:w="1007"/>
      </w:tblGrid>
      <w:tr w:rsidR="001F5AFC" w:rsidRPr="00156AA8" w:rsidTr="00181EAC">
        <w:trPr>
          <w:trHeight w:val="699"/>
        </w:trPr>
        <w:tc>
          <w:tcPr>
            <w:tcW w:w="626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575C51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161491" w:rsidP="00575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F06C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75C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575C51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</w:tr>
      <w:tr w:rsidR="00F5743F" w:rsidRPr="00156AA8" w:rsidTr="0019621B">
        <w:trPr>
          <w:trHeight w:val="133"/>
        </w:trPr>
        <w:tc>
          <w:tcPr>
            <w:tcW w:w="626" w:type="dxa"/>
            <w:vMerge w:val="restart"/>
            <w:textDirection w:val="btLr"/>
          </w:tcPr>
          <w:p w:rsidR="00F5743F" w:rsidRPr="00156AA8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99" w:type="dxa"/>
          </w:tcPr>
          <w:p w:rsidR="00F5743F" w:rsidRPr="00B472F4" w:rsidRDefault="00F5743F" w:rsidP="00F574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36" w:type="dxa"/>
            <w:tcBorders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F5743F" w:rsidRPr="00156AA8" w:rsidTr="00181EAC">
        <w:trPr>
          <w:trHeight w:val="136"/>
        </w:trPr>
        <w:tc>
          <w:tcPr>
            <w:tcW w:w="626" w:type="dxa"/>
            <w:vMerge/>
          </w:tcPr>
          <w:p w:rsidR="00F5743F" w:rsidRPr="00156AA8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F5743F" w:rsidRPr="00B472F4" w:rsidRDefault="00F5743F" w:rsidP="00F574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6" w:type="dxa"/>
            <w:tcBorders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1027" w:type="dxa"/>
            <w:tcBorders>
              <w:lef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316" w:type="dxa"/>
            <w:tcBorders>
              <w:righ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1007" w:type="dxa"/>
            <w:tcBorders>
              <w:left w:val="nil"/>
            </w:tcBorders>
          </w:tcPr>
          <w:p w:rsidR="00F5743F" w:rsidRPr="00B472F4" w:rsidRDefault="00F5743F" w:rsidP="00F574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E411D4" w:rsidRPr="00156AA8" w:rsidTr="007C43D8">
        <w:trPr>
          <w:trHeight w:val="112"/>
        </w:trPr>
        <w:tc>
          <w:tcPr>
            <w:tcW w:w="626" w:type="dxa"/>
            <w:vMerge/>
          </w:tcPr>
          <w:p w:rsidR="00E411D4" w:rsidRPr="00156AA8" w:rsidRDefault="00E411D4" w:rsidP="00E411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411D4" w:rsidRPr="00B472F4" w:rsidRDefault="00E411D4" w:rsidP="00E411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6" w:type="dxa"/>
            <w:tcBorders>
              <w:right w:val="nil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27" w:type="dxa"/>
            <w:tcBorders>
              <w:left w:val="nil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987" w:type="dxa"/>
            <w:tcBorders>
              <w:left w:val="nil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E411D4" w:rsidRPr="00B472F4" w:rsidRDefault="00E411D4" w:rsidP="00E411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</w:tr>
      <w:tr w:rsidR="003F4FCE" w:rsidRPr="00156AA8" w:rsidTr="00181EAC">
        <w:trPr>
          <w:trHeight w:val="116"/>
        </w:trPr>
        <w:tc>
          <w:tcPr>
            <w:tcW w:w="626" w:type="dxa"/>
            <w:vMerge/>
          </w:tcPr>
          <w:p w:rsidR="003F4FCE" w:rsidRPr="00156AA8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3F4FCE" w:rsidRPr="00B472F4" w:rsidRDefault="003F4FCE" w:rsidP="003F4F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96" w:type="dxa"/>
            <w:tcBorders>
              <w:righ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87" w:type="dxa"/>
            <w:tcBorders>
              <w:left w:val="nil"/>
            </w:tcBorders>
          </w:tcPr>
          <w:p w:rsidR="003F4FCE" w:rsidRPr="00B472F4" w:rsidRDefault="003F4FCE" w:rsidP="003F4FCE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С</w:t>
            </w:r>
          </w:p>
        </w:tc>
        <w:tc>
          <w:tcPr>
            <w:tcW w:w="2316" w:type="dxa"/>
            <w:tcBorders>
              <w:righ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1007" w:type="dxa"/>
            <w:tcBorders>
              <w:lef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3F4FCE" w:rsidRPr="00156AA8" w:rsidTr="00D56CD9">
        <w:trPr>
          <w:trHeight w:val="120"/>
        </w:trPr>
        <w:tc>
          <w:tcPr>
            <w:tcW w:w="626" w:type="dxa"/>
            <w:vMerge/>
          </w:tcPr>
          <w:p w:rsidR="003F4FCE" w:rsidRPr="00156AA8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96" w:type="dxa"/>
            <w:tcBorders>
              <w:righ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1027" w:type="dxa"/>
            <w:tcBorders>
              <w:lef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3F4FCE" w:rsidRPr="00B472F4" w:rsidRDefault="008E5268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.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3F4FCE" w:rsidRPr="00B472F4" w:rsidRDefault="003F4FCE" w:rsidP="003F4F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2574E1" w:rsidRPr="00156AA8" w:rsidTr="00853A24">
        <w:trPr>
          <w:trHeight w:val="111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2574E1" w:rsidRPr="007C1F6B" w:rsidTr="004D0AEE">
        <w:trPr>
          <w:trHeight w:val="114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4E1" w:rsidRPr="007C1F6B" w:rsidTr="00181EAC">
        <w:trPr>
          <w:trHeight w:val="118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2574E1" w:rsidRPr="00156AA8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9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4E1" w:rsidRPr="007C1F6B" w:rsidTr="00FD724B">
        <w:trPr>
          <w:trHeight w:val="17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574E1" w:rsidRPr="00156AA8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336" w:type="dxa"/>
            <w:tcBorders>
              <w:top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987" w:type="dxa"/>
            <w:tcBorders>
              <w:top w:val="thinThickSmallGap" w:sz="24" w:space="0" w:color="auto"/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574E1" w:rsidRPr="007C1F6B" w:rsidTr="00181EAC">
        <w:trPr>
          <w:trHeight w:val="170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574E1" w:rsidRPr="007C1F6B" w:rsidTr="004725C2">
        <w:trPr>
          <w:trHeight w:val="160"/>
        </w:trPr>
        <w:tc>
          <w:tcPr>
            <w:tcW w:w="626" w:type="dxa"/>
            <w:vMerge/>
          </w:tcPr>
          <w:p w:rsidR="002574E1" w:rsidRPr="007C1F6B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ИСТ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С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2574E1" w:rsidRPr="00963820" w:rsidTr="00244765">
        <w:trPr>
          <w:trHeight w:val="164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</w:tr>
      <w:tr w:rsidR="002574E1" w:rsidRPr="00963820" w:rsidTr="00244765">
        <w:trPr>
          <w:trHeight w:val="168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</w:tr>
      <w:tr w:rsidR="002574E1" w:rsidRPr="00963820" w:rsidTr="00181EAC">
        <w:trPr>
          <w:trHeight w:val="158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ИСТ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2574E1" w:rsidRPr="00963820" w:rsidTr="00181EAC">
        <w:trPr>
          <w:trHeight w:val="77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ЗДОР.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2574E1" w:rsidRPr="00963820" w:rsidTr="005B54A1">
        <w:trPr>
          <w:trHeight w:val="16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9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thinThickSmallGap" w:sz="24" w:space="0" w:color="auto"/>
              <w:right w:val="nil"/>
            </w:tcBorders>
          </w:tcPr>
          <w:p w:rsidR="002574E1" w:rsidRPr="007C1F6B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left w:val="nil"/>
              <w:bottom w:val="thinThickSmallGap" w:sz="24" w:space="0" w:color="auto"/>
            </w:tcBorders>
          </w:tcPr>
          <w:p w:rsidR="002574E1" w:rsidRPr="007C1F6B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4E1" w:rsidRPr="00156AA8" w:rsidTr="009D7788">
        <w:trPr>
          <w:trHeight w:val="219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574E1" w:rsidRPr="00156AA8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С</w:t>
            </w:r>
          </w:p>
        </w:tc>
        <w:tc>
          <w:tcPr>
            <w:tcW w:w="2316" w:type="dxa"/>
            <w:tcBorders>
              <w:top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2574E1" w:rsidRPr="00B74406" w:rsidTr="00E66230">
        <w:trPr>
          <w:trHeight w:val="218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2574E1" w:rsidRPr="00B74406" w:rsidTr="00181EAC">
        <w:trPr>
          <w:trHeight w:val="209"/>
        </w:trPr>
        <w:tc>
          <w:tcPr>
            <w:tcW w:w="626" w:type="dxa"/>
            <w:vMerge/>
          </w:tcPr>
          <w:p w:rsidR="002574E1" w:rsidRPr="00B74406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2574E1" w:rsidRPr="00B74406" w:rsidTr="00181EAC">
        <w:trPr>
          <w:trHeight w:val="77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2574E1" w:rsidRPr="00B74406" w:rsidTr="000E73B0">
        <w:trPr>
          <w:trHeight w:val="203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</w:tr>
      <w:tr w:rsidR="002574E1" w:rsidRPr="00B74406" w:rsidTr="00181EAC">
        <w:trPr>
          <w:trHeight w:val="77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574E1" w:rsidRPr="00AF2DD3" w:rsidTr="009D071D">
        <w:trPr>
          <w:trHeight w:val="197"/>
        </w:trPr>
        <w:tc>
          <w:tcPr>
            <w:tcW w:w="626" w:type="dxa"/>
            <w:vMerge/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4E1" w:rsidRPr="00976F54" w:rsidTr="00563B1B">
        <w:trPr>
          <w:trHeight w:val="18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2574E1" w:rsidRPr="00156AA8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9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ГОД.</w:t>
            </w:r>
          </w:p>
        </w:tc>
        <w:tc>
          <w:tcPr>
            <w:tcW w:w="102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left w:val="nil"/>
              <w:bottom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.КОН.УКР.МОВ</w:t>
            </w:r>
          </w:p>
        </w:tc>
        <w:tc>
          <w:tcPr>
            <w:tcW w:w="100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574E1" w:rsidRPr="00976F54" w:rsidTr="003F56ED">
        <w:trPr>
          <w:trHeight w:val="1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574E1" w:rsidRPr="00CD4BD3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102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336" w:type="dxa"/>
            <w:tcBorders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top w:val="thinThickSmallGap" w:sz="24" w:space="0" w:color="auto"/>
              <w:righ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07" w:type="dxa"/>
            <w:tcBorders>
              <w:top w:val="thinThickSmallGap" w:sz="24" w:space="0" w:color="auto"/>
              <w:left w:val="nil"/>
            </w:tcBorders>
          </w:tcPr>
          <w:p w:rsidR="002574E1" w:rsidRPr="00B472F4" w:rsidRDefault="002574E1" w:rsidP="00257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833A19" w:rsidRPr="00976F54" w:rsidTr="0006032C">
        <w:trPr>
          <w:trHeight w:val="110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98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0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</w:tr>
      <w:tr w:rsidR="00833A19" w:rsidRPr="00156AA8" w:rsidTr="009E1099">
        <w:trPr>
          <w:trHeight w:val="100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2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31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0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3A19" w:rsidRPr="00156AA8" w:rsidTr="00D04586">
        <w:trPr>
          <w:trHeight w:val="104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33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8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833A19" w:rsidRPr="00156AA8" w:rsidTr="00FB73F7">
        <w:trPr>
          <w:trHeight w:val="108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9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.ЗДОР. </w:t>
            </w:r>
          </w:p>
        </w:tc>
        <w:tc>
          <w:tcPr>
            <w:tcW w:w="102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98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833A19" w:rsidRPr="00156AA8" w:rsidTr="00181EAC">
        <w:trPr>
          <w:trHeight w:val="98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9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102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3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98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100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3A19" w:rsidRPr="00B74406" w:rsidTr="00181EAC">
        <w:trPr>
          <w:trHeight w:val="102"/>
        </w:trPr>
        <w:tc>
          <w:tcPr>
            <w:tcW w:w="626" w:type="dxa"/>
            <w:vMerge/>
          </w:tcPr>
          <w:p w:rsidR="00833A19" w:rsidRPr="00156AA8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33A19" w:rsidRPr="00B472F4" w:rsidRDefault="00833A19" w:rsidP="00833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9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.КОН.УКР.МОВ</w:t>
            </w:r>
          </w:p>
        </w:tc>
        <w:tc>
          <w:tcPr>
            <w:tcW w:w="102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33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98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316" w:type="dxa"/>
            <w:tcBorders>
              <w:righ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07" w:type="dxa"/>
            <w:tcBorders>
              <w:left w:val="nil"/>
            </w:tcBorders>
          </w:tcPr>
          <w:p w:rsidR="00833A19" w:rsidRPr="00B472F4" w:rsidRDefault="00833A19" w:rsidP="00833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0389" w:rsidRPr="00B74406" w:rsidTr="00181EAC">
        <w:trPr>
          <w:trHeight w:val="10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9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0389" w:rsidRPr="00B74406" w:rsidTr="009A1A3C">
        <w:trPr>
          <w:trHeight w:val="158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2E0389" w:rsidRPr="00CD4BD3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336" w:type="dxa"/>
            <w:tcBorders>
              <w:top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87" w:type="dxa"/>
            <w:tcBorders>
              <w:top w:val="thinThickSmallGap" w:sz="24" w:space="0" w:color="auto"/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E0389" w:rsidRPr="00B74406" w:rsidTr="00670254">
        <w:trPr>
          <w:trHeight w:val="159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0389" w:rsidRPr="00B74406" w:rsidTr="00181EAC">
        <w:trPr>
          <w:trHeight w:val="148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33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0389" w:rsidRPr="00156AA8" w:rsidTr="00181EAC">
        <w:trPr>
          <w:trHeight w:val="153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98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2E0389" w:rsidRPr="00156AA8" w:rsidTr="00C778FA">
        <w:trPr>
          <w:trHeight w:val="156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98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2E0389" w:rsidRPr="00156AA8" w:rsidTr="00F41091">
        <w:trPr>
          <w:trHeight w:val="147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36" w:type="dxa"/>
            <w:tcBorders>
              <w:bottom w:val="single" w:sz="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.ЗДОР.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. ОД.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2E0389" w:rsidRPr="00156AA8" w:rsidTr="00181EAC">
        <w:trPr>
          <w:trHeight w:val="150"/>
        </w:trPr>
        <w:tc>
          <w:tcPr>
            <w:tcW w:w="626" w:type="dxa"/>
            <w:vMerge/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9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102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33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.КОН.УКР.МОВ</w:t>
            </w:r>
          </w:p>
        </w:tc>
        <w:tc>
          <w:tcPr>
            <w:tcW w:w="98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316" w:type="dxa"/>
            <w:tcBorders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1007" w:type="dxa"/>
            <w:tcBorders>
              <w:lef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E0389" w:rsidRPr="00156AA8" w:rsidTr="00181EAC">
        <w:trPr>
          <w:trHeight w:val="127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2E0389" w:rsidRPr="00156AA8" w:rsidRDefault="002E0389" w:rsidP="002E0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9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ГОД.</w:t>
            </w:r>
          </w:p>
        </w:tc>
        <w:tc>
          <w:tcPr>
            <w:tcW w:w="98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thinThickSmallGap" w:sz="24" w:space="0" w:color="auto"/>
              <w:right w:val="nil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.ГОД.</w:t>
            </w:r>
          </w:p>
        </w:tc>
        <w:tc>
          <w:tcPr>
            <w:tcW w:w="1007" w:type="dxa"/>
            <w:tcBorders>
              <w:left w:val="nil"/>
              <w:bottom w:val="thinThickSmallGap" w:sz="24" w:space="0" w:color="auto"/>
            </w:tcBorders>
          </w:tcPr>
          <w:p w:rsidR="002E0389" w:rsidRPr="00B472F4" w:rsidRDefault="002E0389" w:rsidP="002E03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86632" w:rsidRDefault="00386632">
      <w:pPr>
        <w:rPr>
          <w:lang w:val="uk-UA"/>
        </w:rPr>
      </w:pPr>
    </w:p>
    <w:p w:rsidR="00162C74" w:rsidRDefault="00162C74">
      <w:pPr>
        <w:rPr>
          <w:lang w:val="uk-UA"/>
        </w:rPr>
      </w:pPr>
    </w:p>
    <w:p w:rsidR="00162C74" w:rsidRPr="00537CAB" w:rsidRDefault="00162C74">
      <w:pPr>
        <w:rPr>
          <w:lang w:val="uk-UA"/>
        </w:rPr>
      </w:pPr>
    </w:p>
    <w:sectPr w:rsidR="00162C74" w:rsidRPr="00537CA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2E25"/>
    <w:rsid w:val="00003FC1"/>
    <w:rsid w:val="00007656"/>
    <w:rsid w:val="00020CD7"/>
    <w:rsid w:val="00025647"/>
    <w:rsid w:val="0004756A"/>
    <w:rsid w:val="00054BCF"/>
    <w:rsid w:val="00055DDA"/>
    <w:rsid w:val="00080B6E"/>
    <w:rsid w:val="0008363E"/>
    <w:rsid w:val="000E3CAC"/>
    <w:rsid w:val="000F4FF3"/>
    <w:rsid w:val="000F5F48"/>
    <w:rsid w:val="00100F5B"/>
    <w:rsid w:val="00102FF3"/>
    <w:rsid w:val="00126F34"/>
    <w:rsid w:val="001412E4"/>
    <w:rsid w:val="00156A3E"/>
    <w:rsid w:val="00161491"/>
    <w:rsid w:val="00161619"/>
    <w:rsid w:val="00162C74"/>
    <w:rsid w:val="00181EAC"/>
    <w:rsid w:val="00183DAD"/>
    <w:rsid w:val="0019011A"/>
    <w:rsid w:val="001A6E2C"/>
    <w:rsid w:val="001E146D"/>
    <w:rsid w:val="001E5E69"/>
    <w:rsid w:val="001F5116"/>
    <w:rsid w:val="001F5AFC"/>
    <w:rsid w:val="00200C20"/>
    <w:rsid w:val="00207CCE"/>
    <w:rsid w:val="0021225D"/>
    <w:rsid w:val="00255544"/>
    <w:rsid w:val="002574E1"/>
    <w:rsid w:val="002672BD"/>
    <w:rsid w:val="00273E26"/>
    <w:rsid w:val="00286CA5"/>
    <w:rsid w:val="002C131F"/>
    <w:rsid w:val="002C202C"/>
    <w:rsid w:val="002E0389"/>
    <w:rsid w:val="002E7AB1"/>
    <w:rsid w:val="00312339"/>
    <w:rsid w:val="00320700"/>
    <w:rsid w:val="00330EA9"/>
    <w:rsid w:val="00344A70"/>
    <w:rsid w:val="00354EF9"/>
    <w:rsid w:val="00372293"/>
    <w:rsid w:val="00373644"/>
    <w:rsid w:val="00377274"/>
    <w:rsid w:val="00386632"/>
    <w:rsid w:val="00387862"/>
    <w:rsid w:val="003B25E2"/>
    <w:rsid w:val="003D228A"/>
    <w:rsid w:val="003F0B2E"/>
    <w:rsid w:val="003F4FCE"/>
    <w:rsid w:val="00445FD7"/>
    <w:rsid w:val="004575E6"/>
    <w:rsid w:val="00471D37"/>
    <w:rsid w:val="00474A37"/>
    <w:rsid w:val="00480331"/>
    <w:rsid w:val="004912CE"/>
    <w:rsid w:val="00493743"/>
    <w:rsid w:val="00496035"/>
    <w:rsid w:val="004E13A7"/>
    <w:rsid w:val="004E479B"/>
    <w:rsid w:val="004E47C9"/>
    <w:rsid w:val="004E7FC5"/>
    <w:rsid w:val="004F6803"/>
    <w:rsid w:val="005254A4"/>
    <w:rsid w:val="00537CAB"/>
    <w:rsid w:val="00550A8E"/>
    <w:rsid w:val="005555D2"/>
    <w:rsid w:val="00556A12"/>
    <w:rsid w:val="00571B3E"/>
    <w:rsid w:val="00575C51"/>
    <w:rsid w:val="005A63EB"/>
    <w:rsid w:val="005B052E"/>
    <w:rsid w:val="005D4159"/>
    <w:rsid w:val="005F2189"/>
    <w:rsid w:val="00654715"/>
    <w:rsid w:val="0065748C"/>
    <w:rsid w:val="006661A3"/>
    <w:rsid w:val="00694348"/>
    <w:rsid w:val="006A0226"/>
    <w:rsid w:val="006A043B"/>
    <w:rsid w:val="006A0955"/>
    <w:rsid w:val="006A5D21"/>
    <w:rsid w:val="006C3AC6"/>
    <w:rsid w:val="006D1432"/>
    <w:rsid w:val="006D6D2C"/>
    <w:rsid w:val="006D74FC"/>
    <w:rsid w:val="006D7A2B"/>
    <w:rsid w:val="006F0A12"/>
    <w:rsid w:val="007123CF"/>
    <w:rsid w:val="007317AD"/>
    <w:rsid w:val="007339F6"/>
    <w:rsid w:val="007533AC"/>
    <w:rsid w:val="00760099"/>
    <w:rsid w:val="0078299F"/>
    <w:rsid w:val="007937A3"/>
    <w:rsid w:val="007C0A5E"/>
    <w:rsid w:val="007C1F6B"/>
    <w:rsid w:val="007E22F0"/>
    <w:rsid w:val="007E4BA1"/>
    <w:rsid w:val="00833A19"/>
    <w:rsid w:val="00835A93"/>
    <w:rsid w:val="0085298F"/>
    <w:rsid w:val="00852BC6"/>
    <w:rsid w:val="00854932"/>
    <w:rsid w:val="0088196A"/>
    <w:rsid w:val="0088274F"/>
    <w:rsid w:val="008A217A"/>
    <w:rsid w:val="008B50F2"/>
    <w:rsid w:val="008B7A02"/>
    <w:rsid w:val="008C164F"/>
    <w:rsid w:val="008D527B"/>
    <w:rsid w:val="008E5268"/>
    <w:rsid w:val="008E5335"/>
    <w:rsid w:val="00922E6F"/>
    <w:rsid w:val="009327CD"/>
    <w:rsid w:val="009448F6"/>
    <w:rsid w:val="009567C2"/>
    <w:rsid w:val="00963820"/>
    <w:rsid w:val="00974D6E"/>
    <w:rsid w:val="00976F54"/>
    <w:rsid w:val="009948D4"/>
    <w:rsid w:val="009958D8"/>
    <w:rsid w:val="009A0A3D"/>
    <w:rsid w:val="009A6F62"/>
    <w:rsid w:val="009B2542"/>
    <w:rsid w:val="009C4383"/>
    <w:rsid w:val="009E4271"/>
    <w:rsid w:val="00A04B6D"/>
    <w:rsid w:val="00A177AA"/>
    <w:rsid w:val="00A22195"/>
    <w:rsid w:val="00A42B21"/>
    <w:rsid w:val="00A521BE"/>
    <w:rsid w:val="00A611EF"/>
    <w:rsid w:val="00A80B11"/>
    <w:rsid w:val="00A8633A"/>
    <w:rsid w:val="00A95630"/>
    <w:rsid w:val="00A96EEE"/>
    <w:rsid w:val="00A97E0A"/>
    <w:rsid w:val="00AA45AF"/>
    <w:rsid w:val="00AC7F1B"/>
    <w:rsid w:val="00AF2DD3"/>
    <w:rsid w:val="00B0730A"/>
    <w:rsid w:val="00B1119B"/>
    <w:rsid w:val="00B14707"/>
    <w:rsid w:val="00B14F42"/>
    <w:rsid w:val="00B416CC"/>
    <w:rsid w:val="00B44887"/>
    <w:rsid w:val="00B472F4"/>
    <w:rsid w:val="00B727DB"/>
    <w:rsid w:val="00B72A6B"/>
    <w:rsid w:val="00B74406"/>
    <w:rsid w:val="00B747BD"/>
    <w:rsid w:val="00B776A3"/>
    <w:rsid w:val="00B828BE"/>
    <w:rsid w:val="00BA6EF8"/>
    <w:rsid w:val="00BB0FD1"/>
    <w:rsid w:val="00BB69C9"/>
    <w:rsid w:val="00BD4181"/>
    <w:rsid w:val="00BD6655"/>
    <w:rsid w:val="00BD7DD1"/>
    <w:rsid w:val="00BE2D61"/>
    <w:rsid w:val="00BF0B2C"/>
    <w:rsid w:val="00BF5B3F"/>
    <w:rsid w:val="00C17E9F"/>
    <w:rsid w:val="00C232D0"/>
    <w:rsid w:val="00C2341D"/>
    <w:rsid w:val="00C4565E"/>
    <w:rsid w:val="00C609DA"/>
    <w:rsid w:val="00C76FF2"/>
    <w:rsid w:val="00C8745A"/>
    <w:rsid w:val="00CB24C7"/>
    <w:rsid w:val="00CB7CF7"/>
    <w:rsid w:val="00CE0EE3"/>
    <w:rsid w:val="00D24E2A"/>
    <w:rsid w:val="00D46A24"/>
    <w:rsid w:val="00D832A2"/>
    <w:rsid w:val="00D83896"/>
    <w:rsid w:val="00E0461A"/>
    <w:rsid w:val="00E11F0A"/>
    <w:rsid w:val="00E20993"/>
    <w:rsid w:val="00E40E30"/>
    <w:rsid w:val="00E411D4"/>
    <w:rsid w:val="00E42F18"/>
    <w:rsid w:val="00E51CE7"/>
    <w:rsid w:val="00E66230"/>
    <w:rsid w:val="00E87D5C"/>
    <w:rsid w:val="00EA4C66"/>
    <w:rsid w:val="00ED63AB"/>
    <w:rsid w:val="00ED6F07"/>
    <w:rsid w:val="00EE7EA5"/>
    <w:rsid w:val="00EF04D2"/>
    <w:rsid w:val="00EF7A7F"/>
    <w:rsid w:val="00F06C32"/>
    <w:rsid w:val="00F42A96"/>
    <w:rsid w:val="00F5743F"/>
    <w:rsid w:val="00F70E84"/>
    <w:rsid w:val="00FD0BDA"/>
    <w:rsid w:val="00FD446A"/>
    <w:rsid w:val="00FF3D55"/>
    <w:rsid w:val="00FF65F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627DA-E540-4442-805D-4449FA5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5E3B-B3A3-4FA4-8470-571FF745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47</cp:revision>
  <cp:lastPrinted>2017-08-28T06:51:00Z</cp:lastPrinted>
  <dcterms:created xsi:type="dcterms:W3CDTF">2016-08-26T05:24:00Z</dcterms:created>
  <dcterms:modified xsi:type="dcterms:W3CDTF">2022-01-06T07:37:00Z</dcterms:modified>
</cp:coreProperties>
</file>